
<file path=[Content_Types].xml><?xml version="1.0" encoding="utf-8"?>
<Types xmlns="http://schemas.openxmlformats.org/package/2006/content-types">
  <Default Extension="xml" ContentType="application/xml"/>
  <Default Extension="tif" ContentType="image/t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123544" w14:textId="77777777" w:rsidR="00E52375" w:rsidRDefault="00D60EFB">
      <w:pPr>
        <w:pStyle w:val="Body"/>
      </w:pPr>
      <w:r>
        <w:rPr>
          <w:noProof/>
        </w:rPr>
        <w:drawing>
          <wp:anchor distT="152400" distB="152400" distL="152400" distR="152400" simplePos="0" relativeHeight="251659264" behindDoc="0" locked="0" layoutInCell="1" allowOverlap="1" wp14:anchorId="60D8138C" wp14:editId="5C72BA20">
            <wp:simplePos x="0" y="0"/>
            <wp:positionH relativeFrom="page">
              <wp:posOffset>114300</wp:posOffset>
            </wp:positionH>
            <wp:positionV relativeFrom="page">
              <wp:posOffset>114300</wp:posOffset>
            </wp:positionV>
            <wp:extent cx="9829800" cy="7458710"/>
            <wp:effectExtent l="0" t="0" r="0" b="8890"/>
            <wp:wrapNone/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pasted-image.tif"/>
                    <pic:cNvPicPr/>
                  </pic:nvPicPr>
                  <pic:blipFill rotWithShape="1">
                    <a:blip r:embed="rId8">
                      <a:extLst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829800" cy="7458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924240" w14:textId="77777777" w:rsidR="00E52375" w:rsidRDefault="00E52375">
      <w:pPr>
        <w:pStyle w:val="Body"/>
      </w:pPr>
    </w:p>
    <w:p w14:paraId="75047534" w14:textId="77777777" w:rsidR="00E52375" w:rsidRDefault="00E52375">
      <w:pPr>
        <w:pStyle w:val="Body"/>
      </w:pPr>
    </w:p>
    <w:p w14:paraId="47113191" w14:textId="77777777" w:rsidR="00E52375" w:rsidRDefault="00E52375">
      <w:pPr>
        <w:pStyle w:val="Body"/>
      </w:pPr>
    </w:p>
    <w:p w14:paraId="79A7743E" w14:textId="77777777" w:rsidR="00E52375" w:rsidRDefault="00D60EFB">
      <w:pPr>
        <w:pStyle w:val="Body"/>
      </w:pP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60288" behindDoc="0" locked="0" layoutInCell="1" allowOverlap="1" wp14:anchorId="385B366A" wp14:editId="1E4363B7">
                <wp:simplePos x="0" y="0"/>
                <wp:positionH relativeFrom="page">
                  <wp:posOffset>1143000</wp:posOffset>
                </wp:positionH>
                <wp:positionV relativeFrom="page">
                  <wp:posOffset>1714500</wp:posOffset>
                </wp:positionV>
                <wp:extent cx="3175000" cy="1625600"/>
                <wp:effectExtent l="0" t="0" r="0" b="0"/>
                <wp:wrapTopAndBottom distT="152400" distB="152400"/>
                <wp:docPr id="1073741826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0" cy="162560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0" y="0"/>
                              </a:moveTo>
                              <a:lnTo>
                                <a:pt x="21600" y="0"/>
                              </a:lnTo>
                              <a:lnTo>
                                <a:pt x="21600" y="21599"/>
                              </a:lnTo>
                              <a:lnTo>
                                <a:pt x="0" y="21599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ffectLst/>
                        <a:ex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4CAEAED0" w14:textId="77777777" w:rsidR="00E52375" w:rsidRPr="00D60EFB" w:rsidRDefault="00D60EFB">
                            <w:pPr>
                              <w:pStyle w:val="Body"/>
                              <w:rPr>
                                <w:rFonts w:hAnsi="Helvetica"/>
                                <w:spacing w:val="92"/>
                              </w:rPr>
                            </w:pPr>
                            <w:proofErr w:type="gramStart"/>
                            <w:r w:rsidRPr="00D60EFB">
                              <w:rPr>
                                <w:rFonts w:hAnsi="Helvetica"/>
                                <w:color w:val="FEFEFE"/>
                                <w:spacing w:val="92"/>
                                <w:sz w:val="40"/>
                                <w:szCs w:val="40"/>
                              </w:rPr>
                              <w:t>motif</w:t>
                            </w:r>
                            <w:proofErr w:type="gramEnd"/>
                            <w:r w:rsidRPr="00D60EFB">
                              <w:rPr>
                                <w:rFonts w:hAnsi="Helvetica"/>
                                <w:color w:val="FEFEFE"/>
                                <w:spacing w:val="92"/>
                                <w:sz w:val="40"/>
                                <w:szCs w:val="40"/>
                              </w:rPr>
                              <w:t xml:space="preserve"> tracking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fficeArt object" o:spid="_x0000_s1026" style="position:absolute;margin-left:90pt;margin-top:135pt;width:250pt;height:128pt;z-index:251660288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coordsize="21600,21600" o:spt="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" adj="-11796480,,5400" path="m0,0l21600,,21600,21599,,21599,,0xe" filled="f" stroked="f">
                <v:stroke joinstyle="miter"/>
                <v:formulas/>
                <v:path arrowok="t" o:extrusionok="f" o:connecttype="custom" o:connectlocs="1587500,812800;1587500,812800;1587500,812800;1587500,812800" o:connectangles="0,90,180,270" textboxrect="0,0,21600,21600"/>
                <v:textbox inset="4pt,4pt,4pt,4pt">
                  <w:txbxContent>
                    <w:p w14:paraId="4CAEAED0" w14:textId="77777777" w:rsidR="00E52375" w:rsidRPr="00D60EFB" w:rsidRDefault="00D60EFB">
                      <w:pPr>
                        <w:pStyle w:val="Body"/>
                        <w:rPr>
                          <w:rFonts w:hAnsi="Helvetica"/>
                          <w:spacing w:val="92"/>
                        </w:rPr>
                      </w:pPr>
                      <w:proofErr w:type="gramStart"/>
                      <w:r w:rsidRPr="00D60EFB">
                        <w:rPr>
                          <w:rFonts w:hAnsi="Helvetica"/>
                          <w:color w:val="FEFEFE"/>
                          <w:spacing w:val="92"/>
                          <w:sz w:val="40"/>
                          <w:szCs w:val="40"/>
                        </w:rPr>
                        <w:t>motif</w:t>
                      </w:r>
                      <w:proofErr w:type="gramEnd"/>
                      <w:r w:rsidRPr="00D60EFB">
                        <w:rPr>
                          <w:rFonts w:hAnsi="Helvetica"/>
                          <w:color w:val="FEFEFE"/>
                          <w:spacing w:val="92"/>
                          <w:sz w:val="40"/>
                          <w:szCs w:val="40"/>
                        </w:rPr>
                        <w:t xml:space="preserve"> tracking</w:t>
                      </w: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</w:p>
    <w:p w14:paraId="2823764C" w14:textId="77777777" w:rsidR="00E52375" w:rsidRDefault="00E52375">
      <w:pPr>
        <w:pStyle w:val="Body"/>
      </w:pPr>
    </w:p>
    <w:p w14:paraId="737DFA2D" w14:textId="77777777" w:rsidR="00E52375" w:rsidRDefault="00E52375">
      <w:pPr>
        <w:pStyle w:val="Body"/>
      </w:pPr>
    </w:p>
    <w:p w14:paraId="42F395DF" w14:textId="77777777" w:rsidR="00E52375" w:rsidRDefault="00E52375">
      <w:pPr>
        <w:pStyle w:val="Body"/>
      </w:pPr>
    </w:p>
    <w:p w14:paraId="15C959DD" w14:textId="77777777" w:rsidR="00E52375" w:rsidRDefault="00E52375">
      <w:pPr>
        <w:pStyle w:val="Body"/>
      </w:pPr>
    </w:p>
    <w:p w14:paraId="6889428F" w14:textId="77777777" w:rsidR="00E52375" w:rsidRDefault="00E52375">
      <w:pPr>
        <w:pStyle w:val="Body"/>
      </w:pPr>
    </w:p>
    <w:p w14:paraId="74CB4887" w14:textId="77777777" w:rsidR="00E52375" w:rsidRDefault="00E52375">
      <w:pPr>
        <w:pStyle w:val="Body"/>
      </w:pPr>
    </w:p>
    <w:p w14:paraId="35AA686B" w14:textId="77777777" w:rsidR="00E52375" w:rsidRDefault="00E52375">
      <w:pPr>
        <w:pStyle w:val="Body"/>
      </w:pPr>
    </w:p>
    <w:p w14:paraId="657490A2" w14:textId="77777777" w:rsidR="00E52375" w:rsidRDefault="00E52375">
      <w:pPr>
        <w:pStyle w:val="Body"/>
      </w:pPr>
    </w:p>
    <w:p w14:paraId="43DD86CB" w14:textId="77777777" w:rsidR="00E52375" w:rsidRDefault="00E52375">
      <w:pPr>
        <w:pStyle w:val="Body"/>
      </w:pPr>
    </w:p>
    <w:p w14:paraId="248901D3" w14:textId="77777777" w:rsidR="00E52375" w:rsidRDefault="00E52375">
      <w:pPr>
        <w:pStyle w:val="Body"/>
      </w:pPr>
    </w:p>
    <w:p w14:paraId="3717BA98" w14:textId="77777777" w:rsidR="00E52375" w:rsidRDefault="00E52375">
      <w:pPr>
        <w:pStyle w:val="Body"/>
      </w:pPr>
    </w:p>
    <w:p w14:paraId="245E22E0" w14:textId="77777777" w:rsidR="00E52375" w:rsidRDefault="00E52375">
      <w:pPr>
        <w:pStyle w:val="Body"/>
      </w:pPr>
    </w:p>
    <w:p w14:paraId="4A6CB40E" w14:textId="77777777" w:rsidR="00E52375" w:rsidRDefault="00E52375">
      <w:pPr>
        <w:pStyle w:val="Body"/>
      </w:pPr>
    </w:p>
    <w:p w14:paraId="47445E45" w14:textId="77777777" w:rsidR="00E52375" w:rsidRDefault="00E52375">
      <w:pPr>
        <w:pStyle w:val="Body"/>
      </w:pPr>
    </w:p>
    <w:p w14:paraId="24E14719" w14:textId="77777777" w:rsidR="00E52375" w:rsidRDefault="00E52375">
      <w:pPr>
        <w:pStyle w:val="Body"/>
      </w:pPr>
    </w:p>
    <w:p w14:paraId="71714F3D" w14:textId="77777777" w:rsidR="00E52375" w:rsidRDefault="00E52375">
      <w:pPr>
        <w:pStyle w:val="Body"/>
      </w:pPr>
    </w:p>
    <w:p w14:paraId="22F9CA1A" w14:textId="77777777" w:rsidR="00E52375" w:rsidRDefault="00E52375">
      <w:pPr>
        <w:pStyle w:val="Body"/>
        <w:rPr>
          <w:rFonts w:ascii="Lucida Sans Regular"/>
          <w:spacing w:val="115"/>
          <w:sz w:val="36"/>
          <w:szCs w:val="36"/>
        </w:rPr>
      </w:pPr>
    </w:p>
    <w:p w14:paraId="63CB137F" w14:textId="77777777" w:rsidR="00E52375" w:rsidRDefault="00D60EFB">
      <w:pPr>
        <w:pStyle w:val="Body"/>
        <w:rPr>
          <w:rFonts w:ascii="Lucida Sans Regular" w:eastAsia="Lucida Sans Regular" w:hAnsi="Lucida Sans Regular" w:cs="Lucida Sans Regular"/>
          <w:spacing w:val="115"/>
          <w:sz w:val="36"/>
          <w:szCs w:val="36"/>
        </w:rPr>
      </w:pPr>
      <w:r>
        <w:rPr>
          <w:rFonts w:ascii="Lucida Sans Regular"/>
          <w:spacing w:val="115"/>
          <w:sz w:val="36"/>
          <w:szCs w:val="36"/>
        </w:rPr>
        <w:lastRenderedPageBreak/>
        <w:t>MOTIF TRACKING</w:t>
      </w:r>
    </w:p>
    <w:p w14:paraId="00B7D6FE" w14:textId="77777777" w:rsidR="00E52375" w:rsidRDefault="00E52375">
      <w:pPr>
        <w:pStyle w:val="Body"/>
        <w:rPr>
          <w:rFonts w:ascii="Lucida Sans Regular" w:eastAsia="Lucida Sans Regular" w:hAnsi="Lucida Sans Regular" w:cs="Lucida Sans Regular"/>
        </w:rPr>
      </w:pPr>
    </w:p>
    <w:p w14:paraId="27BF784F" w14:textId="77777777" w:rsidR="00E52375" w:rsidRDefault="00D60EFB">
      <w:pPr>
        <w:pStyle w:val="Body"/>
        <w:rPr>
          <w:rFonts w:ascii="Lucida Sans Regular" w:eastAsia="Lucida Sans Regular" w:hAnsi="Lucida Sans Regular" w:cs="Lucida Sans Regular"/>
        </w:rPr>
      </w:pPr>
      <w:r>
        <w:rPr>
          <w:rFonts w:ascii="Lucida Sans Regular"/>
        </w:rPr>
        <w:t>View the following texts related to George Orwell</w:t>
      </w:r>
      <w:r>
        <w:rPr>
          <w:rFonts w:hAnsi="Lucida Sans Regular"/>
        </w:rPr>
        <w:t>’</w:t>
      </w:r>
      <w:r>
        <w:rPr>
          <w:rFonts w:ascii="Lucida Sans Regular"/>
        </w:rPr>
        <w:t xml:space="preserve">s, </w:t>
      </w:r>
      <w:r>
        <w:rPr>
          <w:rFonts w:ascii="Lucida Sans Regular"/>
          <w:u w:val="single"/>
        </w:rPr>
        <w:t>Nineteen Eighty-Four</w:t>
      </w:r>
      <w:r>
        <w:rPr>
          <w:rFonts w:ascii="Lucida Sans Regular"/>
        </w:rPr>
        <w:t xml:space="preserve">, and fill in the following. </w:t>
      </w:r>
    </w:p>
    <w:p w14:paraId="777744B7" w14:textId="77777777" w:rsidR="00E52375" w:rsidRDefault="00E52375">
      <w:pPr>
        <w:pStyle w:val="Body"/>
        <w:rPr>
          <w:rFonts w:ascii="Lucida Sans Regular" w:eastAsia="Lucida Sans Regular" w:hAnsi="Lucida Sans Regular" w:cs="Lucida Sans Regular"/>
        </w:rPr>
      </w:pPr>
    </w:p>
    <w:tbl>
      <w:tblPr>
        <w:tblW w:w="1296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724"/>
        <w:gridCol w:w="1706"/>
        <w:gridCol w:w="1706"/>
        <w:gridCol w:w="1706"/>
        <w:gridCol w:w="1706"/>
        <w:gridCol w:w="1706"/>
        <w:gridCol w:w="1706"/>
      </w:tblGrid>
      <w:tr w:rsidR="00E52375" w14:paraId="3D5E412A" w14:textId="77777777">
        <w:trPr>
          <w:trHeight w:val="645"/>
        </w:trPr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59419E7" w14:textId="77777777" w:rsidR="00E52375" w:rsidRDefault="00D60EFB">
            <w:pPr>
              <w:pStyle w:val="TableStyle2"/>
              <w:jc w:val="center"/>
            </w:pPr>
            <w:r>
              <w:rPr>
                <w:rFonts w:ascii="DIN Alternate Bold"/>
                <w:spacing w:val="64"/>
                <w:sz w:val="28"/>
                <w:szCs w:val="28"/>
              </w:rPr>
              <w:t>TEXTS</w:t>
            </w:r>
          </w:p>
        </w:tc>
        <w:tc>
          <w:tcPr>
            <w:tcW w:w="1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B28711" w14:textId="77777777" w:rsidR="00D60EFB" w:rsidRDefault="00D60EFB">
            <w:pPr>
              <w:pStyle w:val="TableStyle2"/>
              <w:jc w:val="center"/>
              <w:rPr>
                <w:rFonts w:ascii="DIN Alternate Bold"/>
                <w:spacing w:val="17"/>
                <w:sz w:val="16"/>
                <w:szCs w:val="16"/>
              </w:rPr>
            </w:pPr>
            <w:proofErr w:type="gramStart"/>
            <w:r>
              <w:rPr>
                <w:rFonts w:ascii="DIN Alternate Bold"/>
                <w:spacing w:val="17"/>
                <w:sz w:val="16"/>
                <w:szCs w:val="16"/>
              </w:rPr>
              <w:t>ideas</w:t>
            </w:r>
            <w:proofErr w:type="gramEnd"/>
            <w:r>
              <w:rPr>
                <w:rFonts w:ascii="DIN Alternate Bold"/>
                <w:spacing w:val="17"/>
                <w:sz w:val="16"/>
                <w:szCs w:val="16"/>
              </w:rPr>
              <w:t>/topics/</w:t>
            </w:r>
          </w:p>
          <w:p w14:paraId="14F449FB" w14:textId="77777777" w:rsidR="00E52375" w:rsidRDefault="00D60EFB">
            <w:pPr>
              <w:pStyle w:val="TableStyle2"/>
              <w:jc w:val="center"/>
            </w:pPr>
            <w:proofErr w:type="gramStart"/>
            <w:r>
              <w:rPr>
                <w:rFonts w:ascii="DIN Alternate Bold"/>
                <w:spacing w:val="17"/>
                <w:sz w:val="16"/>
                <w:szCs w:val="16"/>
              </w:rPr>
              <w:t>issues</w:t>
            </w:r>
            <w:proofErr w:type="gramEnd"/>
          </w:p>
        </w:tc>
        <w:tc>
          <w:tcPr>
            <w:tcW w:w="1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C6DB80" w14:textId="77777777" w:rsidR="00E52375" w:rsidRDefault="00D60EFB">
            <w:pPr>
              <w:pStyle w:val="TableStyle2"/>
              <w:jc w:val="center"/>
            </w:pPr>
            <w:proofErr w:type="gramStart"/>
            <w:r>
              <w:rPr>
                <w:rFonts w:ascii="DIN Alternate Bold"/>
                <w:spacing w:val="17"/>
                <w:sz w:val="16"/>
                <w:szCs w:val="16"/>
              </w:rPr>
              <w:t>symbols</w:t>
            </w:r>
            <w:proofErr w:type="gramEnd"/>
          </w:p>
        </w:tc>
        <w:tc>
          <w:tcPr>
            <w:tcW w:w="1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DFBBFB" w14:textId="77777777" w:rsidR="00E52375" w:rsidRDefault="00D60EFB">
            <w:pPr>
              <w:pStyle w:val="TableStyle2"/>
              <w:jc w:val="center"/>
            </w:pPr>
            <w:proofErr w:type="gramStart"/>
            <w:r>
              <w:rPr>
                <w:rFonts w:ascii="DIN Alternate Bold"/>
                <w:spacing w:val="17"/>
                <w:sz w:val="16"/>
                <w:szCs w:val="16"/>
              </w:rPr>
              <w:t>themes</w:t>
            </w:r>
            <w:proofErr w:type="gramEnd"/>
            <w:r>
              <w:rPr>
                <w:rFonts w:ascii="DIN Alternate Bold"/>
                <w:spacing w:val="17"/>
                <w:sz w:val="16"/>
                <w:szCs w:val="16"/>
              </w:rPr>
              <w:t>/thesis</w:t>
            </w:r>
          </w:p>
        </w:tc>
        <w:tc>
          <w:tcPr>
            <w:tcW w:w="1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3B5709" w14:textId="77777777" w:rsidR="00E52375" w:rsidRDefault="00D60EFB">
            <w:pPr>
              <w:pStyle w:val="TableStyle2"/>
              <w:jc w:val="center"/>
            </w:pPr>
            <w:proofErr w:type="gramStart"/>
            <w:r>
              <w:rPr>
                <w:rFonts w:ascii="DIN Alternate Bold"/>
                <w:spacing w:val="17"/>
                <w:sz w:val="16"/>
                <w:szCs w:val="16"/>
              </w:rPr>
              <w:t>connection</w:t>
            </w:r>
            <w:proofErr w:type="gramEnd"/>
            <w:r>
              <w:rPr>
                <w:rFonts w:ascii="DIN Alternate Bold"/>
                <w:spacing w:val="17"/>
                <w:sz w:val="16"/>
                <w:szCs w:val="16"/>
              </w:rPr>
              <w:t xml:space="preserve"> to real-life</w:t>
            </w:r>
          </w:p>
        </w:tc>
        <w:tc>
          <w:tcPr>
            <w:tcW w:w="1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86DFB8" w14:textId="77777777" w:rsidR="00E52375" w:rsidRDefault="00D60EFB">
            <w:pPr>
              <w:pStyle w:val="TableStyle2"/>
              <w:jc w:val="center"/>
            </w:pPr>
            <w:proofErr w:type="gramStart"/>
            <w:r>
              <w:rPr>
                <w:rFonts w:ascii="DIN Alternate Bold"/>
                <w:spacing w:val="17"/>
                <w:sz w:val="16"/>
                <w:szCs w:val="16"/>
              </w:rPr>
              <w:t>literary</w:t>
            </w:r>
            <w:proofErr w:type="gramEnd"/>
            <w:r>
              <w:rPr>
                <w:rFonts w:ascii="DIN Alternate Bold"/>
                <w:spacing w:val="17"/>
                <w:sz w:val="16"/>
                <w:szCs w:val="16"/>
              </w:rPr>
              <w:t xml:space="preserve"> theory-based</w:t>
            </w:r>
            <w:r>
              <w:rPr>
                <w:rFonts w:ascii="DIN Alternate Bold"/>
                <w:spacing w:val="17"/>
                <w:sz w:val="16"/>
                <w:szCs w:val="16"/>
              </w:rPr>
              <w:t xml:space="preserve"> questions</w:t>
            </w:r>
          </w:p>
        </w:tc>
        <w:tc>
          <w:tcPr>
            <w:tcW w:w="1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415B74" w14:textId="77777777" w:rsidR="00E52375" w:rsidRDefault="00D60EFB">
            <w:pPr>
              <w:pStyle w:val="TableStyle2"/>
              <w:jc w:val="center"/>
            </w:pPr>
            <w:proofErr w:type="gramStart"/>
            <w:r>
              <w:rPr>
                <w:rFonts w:ascii="DIN Alternate Bold"/>
                <w:spacing w:val="17"/>
                <w:sz w:val="16"/>
                <w:szCs w:val="16"/>
              </w:rPr>
              <w:t>connected</w:t>
            </w:r>
            <w:proofErr w:type="gramEnd"/>
            <w:r>
              <w:rPr>
                <w:rFonts w:ascii="DIN Alternate Bold"/>
                <w:spacing w:val="17"/>
                <w:sz w:val="16"/>
                <w:szCs w:val="16"/>
              </w:rPr>
              <w:t xml:space="preserve"> quotation(s) from </w:t>
            </w:r>
            <w:r>
              <w:rPr>
                <w:rFonts w:ascii="DIN Alternate Bold"/>
                <w:b/>
                <w:bCs/>
                <w:i/>
                <w:iCs/>
                <w:spacing w:val="17"/>
                <w:sz w:val="16"/>
                <w:szCs w:val="16"/>
                <w:u w:val="single"/>
              </w:rPr>
              <w:t>1984</w:t>
            </w:r>
          </w:p>
        </w:tc>
      </w:tr>
      <w:tr w:rsidR="00E52375" w14:paraId="1BC71A08" w14:textId="77777777">
        <w:trPr>
          <w:trHeight w:val="245"/>
        </w:trPr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F6C1CC" w14:textId="77777777" w:rsidR="00E52375" w:rsidRPr="00D60EFB" w:rsidRDefault="00D60EFB">
            <w:pPr>
              <w:pStyle w:val="TableStyle2"/>
              <w:rPr>
                <w:spacing w:val="110"/>
              </w:rPr>
            </w:pPr>
            <w:r w:rsidRPr="00D60EFB">
              <w:rPr>
                <w:spacing w:val="110"/>
              </w:rPr>
              <w:t>EQUILIBRIUM</w:t>
            </w:r>
          </w:p>
        </w:tc>
        <w:tc>
          <w:tcPr>
            <w:tcW w:w="1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758B46" w14:textId="77777777" w:rsidR="00E52375" w:rsidRDefault="00E52375"/>
          <w:p w14:paraId="146CBFF1" w14:textId="77777777" w:rsidR="00E52375" w:rsidRDefault="00E52375"/>
          <w:p w14:paraId="2B0C4D47" w14:textId="77777777" w:rsidR="00E52375" w:rsidRDefault="00E52375"/>
          <w:p w14:paraId="11FD76A3" w14:textId="77777777" w:rsidR="00E52375" w:rsidRDefault="00E52375"/>
          <w:p w14:paraId="43BCF686" w14:textId="77777777" w:rsidR="00E52375" w:rsidRDefault="00E52375"/>
          <w:p w14:paraId="434A4C12" w14:textId="77777777" w:rsidR="00E52375" w:rsidRDefault="00E52375"/>
          <w:p w14:paraId="14551CC4" w14:textId="77777777" w:rsidR="00E52375" w:rsidRDefault="00E52375"/>
          <w:p w14:paraId="203D56F5" w14:textId="77777777" w:rsidR="00E52375" w:rsidRDefault="00E52375"/>
          <w:p w14:paraId="6C3DC0FB" w14:textId="77777777" w:rsidR="00E52375" w:rsidRDefault="00E52375"/>
          <w:p w14:paraId="18213E12" w14:textId="77777777" w:rsidR="00E52375" w:rsidRDefault="00E52375"/>
          <w:p w14:paraId="4E56E6C5" w14:textId="77777777" w:rsidR="00E52375" w:rsidRDefault="00E52375"/>
        </w:tc>
        <w:tc>
          <w:tcPr>
            <w:tcW w:w="1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DFF02D" w14:textId="77777777" w:rsidR="00E52375" w:rsidRDefault="00E52375"/>
        </w:tc>
        <w:tc>
          <w:tcPr>
            <w:tcW w:w="1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0DDBAC" w14:textId="77777777" w:rsidR="00E52375" w:rsidRDefault="00E52375"/>
        </w:tc>
        <w:tc>
          <w:tcPr>
            <w:tcW w:w="1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B10990" w14:textId="77777777" w:rsidR="00E52375" w:rsidRDefault="00E52375"/>
        </w:tc>
        <w:tc>
          <w:tcPr>
            <w:tcW w:w="1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C89602" w14:textId="77777777" w:rsidR="00E52375" w:rsidRDefault="00E52375"/>
        </w:tc>
        <w:tc>
          <w:tcPr>
            <w:tcW w:w="1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2F8326" w14:textId="77777777" w:rsidR="00E52375" w:rsidRDefault="00E52375"/>
        </w:tc>
      </w:tr>
      <w:tr w:rsidR="00E52375" w14:paraId="1CACDD68" w14:textId="77777777">
        <w:trPr>
          <w:trHeight w:val="245"/>
        </w:trPr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3E547C" w14:textId="77777777" w:rsidR="00E52375" w:rsidRPr="00D60EFB" w:rsidRDefault="00D60EFB">
            <w:pPr>
              <w:pStyle w:val="TableStyle2"/>
              <w:rPr>
                <w:spacing w:val="110"/>
              </w:rPr>
            </w:pPr>
            <w:r w:rsidRPr="00D60EFB">
              <w:rPr>
                <w:spacing w:val="110"/>
              </w:rPr>
              <w:t>V for VENDETTA</w:t>
            </w:r>
          </w:p>
        </w:tc>
        <w:tc>
          <w:tcPr>
            <w:tcW w:w="1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3C0000" w14:textId="77777777" w:rsidR="00E52375" w:rsidRDefault="00E52375"/>
          <w:p w14:paraId="42D8C981" w14:textId="77777777" w:rsidR="00E52375" w:rsidRDefault="00E52375"/>
          <w:p w14:paraId="11B73AF9" w14:textId="77777777" w:rsidR="00E52375" w:rsidRDefault="00E52375"/>
          <w:p w14:paraId="3D5E2585" w14:textId="77777777" w:rsidR="00E52375" w:rsidRDefault="00E52375"/>
          <w:p w14:paraId="5FD22898" w14:textId="77777777" w:rsidR="00E52375" w:rsidRDefault="00E52375"/>
          <w:p w14:paraId="1C6C41C9" w14:textId="77777777" w:rsidR="00E52375" w:rsidRDefault="00E52375"/>
          <w:p w14:paraId="00248B73" w14:textId="77777777" w:rsidR="00E52375" w:rsidRDefault="00E52375"/>
          <w:p w14:paraId="15065C93" w14:textId="77777777" w:rsidR="00E52375" w:rsidRDefault="00E52375"/>
          <w:p w14:paraId="301A23CF" w14:textId="77777777" w:rsidR="00E52375" w:rsidRDefault="00E52375"/>
          <w:p w14:paraId="75DC8B14" w14:textId="77777777" w:rsidR="00E52375" w:rsidRDefault="00E52375"/>
          <w:p w14:paraId="28D06A3D" w14:textId="77777777" w:rsidR="00E52375" w:rsidRDefault="00E52375"/>
          <w:p w14:paraId="5E887642" w14:textId="77777777" w:rsidR="00D60EFB" w:rsidRDefault="00D60EFB"/>
          <w:p w14:paraId="342DA27C" w14:textId="77777777" w:rsidR="00D60EFB" w:rsidRDefault="00D60EFB"/>
        </w:tc>
        <w:tc>
          <w:tcPr>
            <w:tcW w:w="1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BF4716" w14:textId="77777777" w:rsidR="00E52375" w:rsidRDefault="00E52375"/>
        </w:tc>
        <w:tc>
          <w:tcPr>
            <w:tcW w:w="1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17013E" w14:textId="77777777" w:rsidR="00E52375" w:rsidRDefault="00E52375"/>
        </w:tc>
        <w:tc>
          <w:tcPr>
            <w:tcW w:w="1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9770BA" w14:textId="77777777" w:rsidR="00E52375" w:rsidRDefault="00E52375"/>
        </w:tc>
        <w:tc>
          <w:tcPr>
            <w:tcW w:w="1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CC7B2A" w14:textId="77777777" w:rsidR="00E52375" w:rsidRDefault="00E52375"/>
        </w:tc>
        <w:tc>
          <w:tcPr>
            <w:tcW w:w="1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9DF42A" w14:textId="77777777" w:rsidR="00E52375" w:rsidRDefault="00E52375"/>
        </w:tc>
      </w:tr>
      <w:tr w:rsidR="00E52375" w14:paraId="51C3702E" w14:textId="77777777">
        <w:trPr>
          <w:trHeight w:val="245"/>
        </w:trPr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B692B5" w14:textId="77777777" w:rsidR="00E52375" w:rsidRDefault="00D60EFB">
            <w:pPr>
              <w:pStyle w:val="TableStyle2"/>
            </w:pPr>
            <w:r>
              <w:t>TEDX: DON’T INSIST ON ENGLISH</w:t>
            </w:r>
          </w:p>
        </w:tc>
        <w:tc>
          <w:tcPr>
            <w:tcW w:w="1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26FEE0" w14:textId="77777777" w:rsidR="00E52375" w:rsidRDefault="00E52375"/>
          <w:p w14:paraId="4C0C980A" w14:textId="77777777" w:rsidR="00E52375" w:rsidRDefault="00E52375"/>
          <w:p w14:paraId="1A31881C" w14:textId="77777777" w:rsidR="00E52375" w:rsidRDefault="00E52375"/>
          <w:p w14:paraId="793F50CB" w14:textId="77777777" w:rsidR="00E52375" w:rsidRDefault="00E52375"/>
          <w:p w14:paraId="0D0B658C" w14:textId="77777777" w:rsidR="00E52375" w:rsidRDefault="00E52375"/>
          <w:p w14:paraId="0943719F" w14:textId="77777777" w:rsidR="00E52375" w:rsidRDefault="00E52375"/>
          <w:p w14:paraId="7B6A985B" w14:textId="77777777" w:rsidR="00E52375" w:rsidRDefault="00E52375"/>
          <w:p w14:paraId="4363D2B8" w14:textId="77777777" w:rsidR="00E52375" w:rsidRDefault="00E52375"/>
          <w:p w14:paraId="6797B9D4" w14:textId="77777777" w:rsidR="00E52375" w:rsidRDefault="00E52375"/>
          <w:p w14:paraId="42C0E3D1" w14:textId="77777777" w:rsidR="00E52375" w:rsidRDefault="00E52375"/>
          <w:p w14:paraId="7CF08EAE" w14:textId="77777777" w:rsidR="00E52375" w:rsidRDefault="00E52375"/>
          <w:p w14:paraId="339EAD89" w14:textId="77777777" w:rsidR="00E52375" w:rsidRDefault="00E52375"/>
          <w:p w14:paraId="69743237" w14:textId="77777777" w:rsidR="00E52375" w:rsidRDefault="00E52375"/>
        </w:tc>
        <w:tc>
          <w:tcPr>
            <w:tcW w:w="1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B752D4" w14:textId="77777777" w:rsidR="00E52375" w:rsidRDefault="00E52375"/>
        </w:tc>
        <w:tc>
          <w:tcPr>
            <w:tcW w:w="1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F1699A" w14:textId="77777777" w:rsidR="00E52375" w:rsidRDefault="00E52375"/>
        </w:tc>
        <w:tc>
          <w:tcPr>
            <w:tcW w:w="1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6D29EF" w14:textId="77777777" w:rsidR="00E52375" w:rsidRDefault="00E52375"/>
        </w:tc>
        <w:tc>
          <w:tcPr>
            <w:tcW w:w="1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EEB2BB" w14:textId="77777777" w:rsidR="00E52375" w:rsidRDefault="00E52375"/>
        </w:tc>
        <w:tc>
          <w:tcPr>
            <w:tcW w:w="1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4B81E8" w14:textId="77777777" w:rsidR="00E52375" w:rsidRDefault="00E52375"/>
        </w:tc>
      </w:tr>
      <w:tr w:rsidR="00E52375" w14:paraId="4B9B1B27" w14:textId="77777777">
        <w:trPr>
          <w:trHeight w:val="245"/>
        </w:trPr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B378D0" w14:textId="77777777" w:rsidR="00E52375" w:rsidRDefault="00D60EFB">
            <w:pPr>
              <w:pStyle w:val="TableStyle2"/>
            </w:pPr>
            <w:r>
              <w:lastRenderedPageBreak/>
              <w:t>TEDX: TEXTING IS KILLING LANGUAGE</w:t>
            </w:r>
          </w:p>
        </w:tc>
        <w:tc>
          <w:tcPr>
            <w:tcW w:w="1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2EB72D" w14:textId="77777777" w:rsidR="00E52375" w:rsidRDefault="00E52375"/>
          <w:p w14:paraId="34361D9A" w14:textId="77777777" w:rsidR="00E52375" w:rsidRDefault="00E52375"/>
          <w:p w14:paraId="1B1A7849" w14:textId="77777777" w:rsidR="00E52375" w:rsidRDefault="00E52375"/>
          <w:p w14:paraId="61854C1A" w14:textId="77777777" w:rsidR="00E52375" w:rsidRDefault="00E52375"/>
          <w:p w14:paraId="51C57B81" w14:textId="77777777" w:rsidR="00E52375" w:rsidRDefault="00E52375"/>
          <w:p w14:paraId="201FD995" w14:textId="77777777" w:rsidR="00E52375" w:rsidRDefault="00E52375"/>
          <w:p w14:paraId="00EAFB2E" w14:textId="77777777" w:rsidR="00E52375" w:rsidRDefault="00E52375"/>
          <w:p w14:paraId="51B2C337" w14:textId="77777777" w:rsidR="00E52375" w:rsidRDefault="00E52375"/>
          <w:p w14:paraId="51F7F4F7" w14:textId="77777777" w:rsidR="00E52375" w:rsidRDefault="00E52375"/>
          <w:p w14:paraId="307D80D2" w14:textId="77777777" w:rsidR="00E52375" w:rsidRDefault="00E52375"/>
          <w:p w14:paraId="59C3D101" w14:textId="77777777" w:rsidR="00E52375" w:rsidRDefault="00E52375"/>
        </w:tc>
        <w:tc>
          <w:tcPr>
            <w:tcW w:w="1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35EF9A" w14:textId="77777777" w:rsidR="00E52375" w:rsidRDefault="00E52375"/>
        </w:tc>
        <w:tc>
          <w:tcPr>
            <w:tcW w:w="1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35B16C" w14:textId="77777777" w:rsidR="00E52375" w:rsidRDefault="00E52375"/>
        </w:tc>
        <w:tc>
          <w:tcPr>
            <w:tcW w:w="1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E46B35" w14:textId="77777777" w:rsidR="00E52375" w:rsidRDefault="00E52375"/>
        </w:tc>
        <w:tc>
          <w:tcPr>
            <w:tcW w:w="1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F1841B" w14:textId="77777777" w:rsidR="00E52375" w:rsidRDefault="00E52375"/>
        </w:tc>
        <w:tc>
          <w:tcPr>
            <w:tcW w:w="1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65CDF6" w14:textId="77777777" w:rsidR="00E52375" w:rsidRDefault="00E52375"/>
        </w:tc>
      </w:tr>
      <w:tr w:rsidR="00E52375" w14:paraId="721EE7DB" w14:textId="77777777">
        <w:trPr>
          <w:trHeight w:val="240"/>
        </w:trPr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6D7745" w14:textId="77777777" w:rsidR="00E52375" w:rsidRDefault="00D60EFB">
            <w:pPr>
              <w:pStyle w:val="TableStyle2"/>
            </w:pPr>
            <w:r>
              <w:t xml:space="preserve">… </w:t>
            </w:r>
            <w:proofErr w:type="gramStart"/>
            <w:r>
              <w:t>to</w:t>
            </w:r>
            <w:proofErr w:type="gramEnd"/>
            <w:r>
              <w:t xml:space="preserve"> 1984</w:t>
            </w:r>
          </w:p>
        </w:tc>
        <w:tc>
          <w:tcPr>
            <w:tcW w:w="1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854C36" w14:textId="77777777" w:rsidR="00E52375" w:rsidRDefault="00D60EFB" w:rsidP="00D60EFB">
            <w:pPr>
              <w:pStyle w:val="TableStyle2"/>
              <w:jc w:val="center"/>
            </w:pPr>
            <w:proofErr w:type="gramStart"/>
            <w:r>
              <w:rPr>
                <w:rFonts w:ascii="DIN Alternate Bold"/>
                <w:spacing w:val="17"/>
                <w:sz w:val="16"/>
                <w:szCs w:val="16"/>
              </w:rPr>
              <w:t>connected</w:t>
            </w:r>
            <w:proofErr w:type="gramEnd"/>
            <w:r>
              <w:rPr>
                <w:rFonts w:ascii="DIN Alternate Bold"/>
                <w:spacing w:val="17"/>
                <w:sz w:val="16"/>
                <w:szCs w:val="16"/>
              </w:rPr>
              <w:t xml:space="preserve"> ideas/topics/issues to 1984</w:t>
            </w:r>
          </w:p>
        </w:tc>
        <w:tc>
          <w:tcPr>
            <w:tcW w:w="1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C98BA9" w14:textId="77777777" w:rsidR="00E52375" w:rsidRDefault="00D60EFB" w:rsidP="00D60EFB">
            <w:pPr>
              <w:jc w:val="center"/>
            </w:pPr>
            <w:proofErr w:type="gramStart"/>
            <w:r>
              <w:rPr>
                <w:rFonts w:ascii="DIN Alternate Bold"/>
                <w:spacing w:val="17"/>
                <w:sz w:val="16"/>
                <w:szCs w:val="16"/>
              </w:rPr>
              <w:t>connected</w:t>
            </w:r>
            <w:proofErr w:type="gramEnd"/>
            <w:r>
              <w:rPr>
                <w:rFonts w:ascii="DIN Alternate Bold"/>
                <w:spacing w:val="17"/>
                <w:sz w:val="16"/>
                <w:szCs w:val="16"/>
              </w:rPr>
              <w:t xml:space="preserve"> symbols</w:t>
            </w:r>
          </w:p>
          <w:p w14:paraId="1CFF9648" w14:textId="77777777" w:rsidR="00E52375" w:rsidRDefault="00D60EFB" w:rsidP="00D60EFB">
            <w:pPr>
              <w:pStyle w:val="TableStyle2"/>
              <w:jc w:val="center"/>
            </w:pPr>
            <w:proofErr w:type="gramStart"/>
            <w:r>
              <w:rPr>
                <w:rFonts w:ascii="DIN Alternate Bold"/>
                <w:spacing w:val="17"/>
                <w:sz w:val="16"/>
                <w:szCs w:val="16"/>
              </w:rPr>
              <w:t>to</w:t>
            </w:r>
            <w:proofErr w:type="gramEnd"/>
            <w:r>
              <w:rPr>
                <w:rFonts w:ascii="DIN Alternate Bold"/>
                <w:spacing w:val="17"/>
                <w:sz w:val="16"/>
                <w:szCs w:val="16"/>
              </w:rPr>
              <w:t xml:space="preserve"> 1984</w:t>
            </w:r>
          </w:p>
        </w:tc>
        <w:tc>
          <w:tcPr>
            <w:tcW w:w="1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35115D" w14:textId="77777777" w:rsidR="00E52375" w:rsidRDefault="00D60EFB" w:rsidP="00D60EFB">
            <w:pPr>
              <w:jc w:val="center"/>
            </w:pPr>
            <w:proofErr w:type="gramStart"/>
            <w:r>
              <w:rPr>
                <w:rFonts w:ascii="DIN Alternate Bold"/>
                <w:spacing w:val="17"/>
                <w:sz w:val="16"/>
                <w:szCs w:val="16"/>
              </w:rPr>
              <w:t>connected</w:t>
            </w:r>
            <w:proofErr w:type="gramEnd"/>
            <w:r>
              <w:rPr>
                <w:rFonts w:ascii="DIN Alternate Bold"/>
                <w:spacing w:val="17"/>
                <w:sz w:val="16"/>
                <w:szCs w:val="16"/>
              </w:rPr>
              <w:t xml:space="preserve"> themes/thesis</w:t>
            </w:r>
          </w:p>
          <w:p w14:paraId="52E7E205" w14:textId="77777777" w:rsidR="00E52375" w:rsidRDefault="00D60EFB" w:rsidP="00D60EFB">
            <w:pPr>
              <w:pStyle w:val="TableStyle2"/>
              <w:jc w:val="center"/>
            </w:pPr>
            <w:proofErr w:type="gramStart"/>
            <w:r>
              <w:rPr>
                <w:rFonts w:ascii="DIN Alternate Bold"/>
                <w:spacing w:val="17"/>
                <w:sz w:val="16"/>
                <w:szCs w:val="16"/>
              </w:rPr>
              <w:t>to</w:t>
            </w:r>
            <w:proofErr w:type="gramEnd"/>
            <w:r>
              <w:rPr>
                <w:rFonts w:ascii="DIN Alternate Bold"/>
                <w:spacing w:val="17"/>
                <w:sz w:val="16"/>
                <w:szCs w:val="16"/>
              </w:rPr>
              <w:t xml:space="preserve"> 1984</w:t>
            </w:r>
          </w:p>
        </w:tc>
        <w:tc>
          <w:tcPr>
            <w:tcW w:w="1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D6AD5D" w14:textId="77777777" w:rsidR="00E52375" w:rsidRDefault="00D60EFB" w:rsidP="00D60EFB">
            <w:pPr>
              <w:pStyle w:val="TableStyle2"/>
              <w:jc w:val="center"/>
            </w:pPr>
            <w:proofErr w:type="gramStart"/>
            <w:r>
              <w:rPr>
                <w:rFonts w:ascii="DIN Alternate Bold"/>
                <w:spacing w:val="17"/>
                <w:sz w:val="16"/>
                <w:szCs w:val="16"/>
              </w:rPr>
              <w:t>related</w:t>
            </w:r>
            <w:proofErr w:type="gramEnd"/>
            <w:r>
              <w:rPr>
                <w:rFonts w:ascii="DIN Alternate Bold"/>
                <w:spacing w:val="17"/>
                <w:sz w:val="16"/>
                <w:szCs w:val="16"/>
              </w:rPr>
              <w:t xml:space="preserve"> connection to real-life examples in 1984</w:t>
            </w:r>
          </w:p>
        </w:tc>
        <w:tc>
          <w:tcPr>
            <w:tcW w:w="1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C59091" w14:textId="77777777" w:rsidR="00E52375" w:rsidRDefault="00D60EFB" w:rsidP="00D60EFB">
            <w:pPr>
              <w:jc w:val="center"/>
            </w:pPr>
            <w:proofErr w:type="gramStart"/>
            <w:r>
              <w:rPr>
                <w:rFonts w:ascii="DIN Alternate Bold"/>
                <w:spacing w:val="17"/>
                <w:sz w:val="16"/>
                <w:szCs w:val="16"/>
              </w:rPr>
              <w:t>connected</w:t>
            </w:r>
            <w:proofErr w:type="gramEnd"/>
            <w:r>
              <w:rPr>
                <w:rFonts w:ascii="DIN Alternate Bold"/>
                <w:spacing w:val="17"/>
                <w:sz w:val="16"/>
                <w:szCs w:val="16"/>
              </w:rPr>
              <w:t xml:space="preserve"> literary theory-based questions</w:t>
            </w:r>
          </w:p>
          <w:p w14:paraId="6847E4F6" w14:textId="77777777" w:rsidR="00E52375" w:rsidRDefault="00D60EFB" w:rsidP="00D60EFB">
            <w:pPr>
              <w:pStyle w:val="TableStyle2"/>
              <w:jc w:val="center"/>
            </w:pPr>
            <w:proofErr w:type="gramStart"/>
            <w:r>
              <w:rPr>
                <w:rFonts w:ascii="DIN Alternate Bold"/>
                <w:spacing w:val="17"/>
                <w:sz w:val="16"/>
                <w:szCs w:val="16"/>
              </w:rPr>
              <w:t>to</w:t>
            </w:r>
            <w:proofErr w:type="gramEnd"/>
            <w:r>
              <w:rPr>
                <w:rFonts w:ascii="DIN Alternate Bold"/>
                <w:spacing w:val="17"/>
                <w:sz w:val="16"/>
                <w:szCs w:val="16"/>
              </w:rPr>
              <w:t xml:space="preserve"> 1984</w:t>
            </w:r>
          </w:p>
        </w:tc>
        <w:tc>
          <w:tcPr>
            <w:tcW w:w="1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27ACDA" w14:textId="77777777" w:rsidR="00E52375" w:rsidRDefault="00D60EFB" w:rsidP="00D60EFB">
            <w:pPr>
              <w:pStyle w:val="TableStyle2"/>
              <w:jc w:val="center"/>
            </w:pPr>
            <w:proofErr w:type="gramStart"/>
            <w:r>
              <w:rPr>
                <w:rFonts w:ascii="DIN Alternate Bold"/>
                <w:spacing w:val="17"/>
                <w:sz w:val="16"/>
                <w:szCs w:val="16"/>
              </w:rPr>
              <w:t>connected</w:t>
            </w:r>
            <w:proofErr w:type="gramEnd"/>
            <w:r>
              <w:rPr>
                <w:rFonts w:ascii="DIN Alternate Bold"/>
                <w:spacing w:val="17"/>
                <w:sz w:val="16"/>
                <w:szCs w:val="16"/>
              </w:rPr>
              <w:t xml:space="preserve"> quotation(s) from </w:t>
            </w:r>
            <w:r>
              <w:rPr>
                <w:rFonts w:ascii="DIN Alternate Bold"/>
                <w:b/>
                <w:bCs/>
                <w:i/>
                <w:iCs/>
                <w:spacing w:val="17"/>
                <w:sz w:val="16"/>
                <w:szCs w:val="16"/>
                <w:u w:val="single"/>
              </w:rPr>
              <w:t>1984</w:t>
            </w:r>
          </w:p>
        </w:tc>
      </w:tr>
      <w:tr w:rsidR="00E52375" w14:paraId="0E23F301" w14:textId="77777777">
        <w:trPr>
          <w:trHeight w:val="240"/>
        </w:trPr>
        <w:tc>
          <w:tcPr>
            <w:tcW w:w="2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B1B366" w14:textId="77777777" w:rsidR="00E52375" w:rsidRDefault="00E52375"/>
        </w:tc>
        <w:tc>
          <w:tcPr>
            <w:tcW w:w="1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3C06D5" w14:textId="77777777" w:rsidR="00E52375" w:rsidRDefault="00E52375"/>
        </w:tc>
        <w:tc>
          <w:tcPr>
            <w:tcW w:w="1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DEC463" w14:textId="77777777" w:rsidR="00E52375" w:rsidRDefault="00E52375"/>
        </w:tc>
        <w:tc>
          <w:tcPr>
            <w:tcW w:w="1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20EDD8" w14:textId="77777777" w:rsidR="00E52375" w:rsidRDefault="00E52375"/>
        </w:tc>
        <w:tc>
          <w:tcPr>
            <w:tcW w:w="1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51562E" w14:textId="77777777" w:rsidR="00E52375" w:rsidRDefault="00E52375"/>
        </w:tc>
        <w:tc>
          <w:tcPr>
            <w:tcW w:w="1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63ECF7" w14:textId="77777777" w:rsidR="00E52375" w:rsidRDefault="00E52375"/>
        </w:tc>
        <w:tc>
          <w:tcPr>
            <w:tcW w:w="1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8699CB" w14:textId="77777777" w:rsidR="00E52375" w:rsidRDefault="00E52375"/>
          <w:p w14:paraId="4BC6E753" w14:textId="77777777" w:rsidR="00E52375" w:rsidRDefault="00E52375"/>
          <w:p w14:paraId="28A5282E" w14:textId="77777777" w:rsidR="00E52375" w:rsidRDefault="00E52375"/>
          <w:p w14:paraId="63033C0F" w14:textId="77777777" w:rsidR="00E52375" w:rsidRDefault="00E52375">
            <w:bookmarkStart w:id="0" w:name="_GoBack"/>
            <w:bookmarkEnd w:id="0"/>
          </w:p>
        </w:tc>
      </w:tr>
    </w:tbl>
    <w:p w14:paraId="142E21E4" w14:textId="77777777" w:rsidR="00E52375" w:rsidRDefault="00E52375">
      <w:pPr>
        <w:pStyle w:val="Body"/>
        <w:rPr>
          <w:rFonts w:ascii="Lucida Sans Regular" w:eastAsia="Lucida Sans Regular" w:hAnsi="Lucida Sans Regular" w:cs="Lucida Sans Regular"/>
        </w:rPr>
      </w:pPr>
    </w:p>
    <w:p w14:paraId="48D6E7F7" w14:textId="77777777" w:rsidR="00E52375" w:rsidRDefault="00E52375">
      <w:pPr>
        <w:pStyle w:val="Body"/>
        <w:rPr>
          <w:rFonts w:ascii="Lucida Sans Regular" w:eastAsia="Lucida Sans Regular" w:hAnsi="Lucida Sans Regular" w:cs="Lucida Sans Regular"/>
        </w:rPr>
      </w:pPr>
    </w:p>
    <w:p w14:paraId="778DDB26" w14:textId="77777777" w:rsidR="00E52375" w:rsidRDefault="00E52375">
      <w:pPr>
        <w:pStyle w:val="Body"/>
        <w:rPr>
          <w:rFonts w:ascii="Lucida Sans Regular" w:eastAsia="Lucida Sans Regular" w:hAnsi="Lucida Sans Regular" w:cs="Lucida Sans Regular"/>
        </w:rPr>
      </w:pPr>
    </w:p>
    <w:p w14:paraId="181D3AA4" w14:textId="77777777" w:rsidR="00E52375" w:rsidRDefault="00E52375">
      <w:pPr>
        <w:pStyle w:val="Body"/>
        <w:rPr>
          <w:rFonts w:ascii="Lucida Sans Regular" w:eastAsia="Lucida Sans Regular" w:hAnsi="Lucida Sans Regular" w:cs="Lucida Sans Regular"/>
        </w:rPr>
      </w:pPr>
    </w:p>
    <w:p w14:paraId="345F668B" w14:textId="77777777" w:rsidR="00E52375" w:rsidRDefault="00E52375">
      <w:pPr>
        <w:pStyle w:val="Body"/>
        <w:rPr>
          <w:rFonts w:ascii="Lucida Sans Regular" w:eastAsia="Lucida Sans Regular" w:hAnsi="Lucida Sans Regular" w:cs="Lucida Sans Regular"/>
        </w:rPr>
      </w:pPr>
    </w:p>
    <w:p w14:paraId="4AEDA87B" w14:textId="77777777" w:rsidR="00E52375" w:rsidRDefault="00E52375">
      <w:pPr>
        <w:pStyle w:val="Body"/>
        <w:rPr>
          <w:rFonts w:ascii="Lucida Sans Regular" w:eastAsia="Lucida Sans Regular" w:hAnsi="Lucida Sans Regular" w:cs="Lucida Sans Regular"/>
        </w:rPr>
      </w:pPr>
    </w:p>
    <w:p w14:paraId="1A654330" w14:textId="77777777" w:rsidR="00E52375" w:rsidRDefault="00E52375">
      <w:pPr>
        <w:pStyle w:val="Body"/>
      </w:pPr>
    </w:p>
    <w:p w14:paraId="39CF4D5F" w14:textId="77777777" w:rsidR="00E52375" w:rsidRDefault="00E52375">
      <w:pPr>
        <w:pStyle w:val="Body"/>
      </w:pPr>
    </w:p>
    <w:sectPr w:rsidR="00E52375">
      <w:headerReference w:type="default" r:id="rId9"/>
      <w:footerReference w:type="default" r:id="rId10"/>
      <w:pgSz w:w="15840" w:h="12240" w:orient="landscape"/>
      <w:pgMar w:top="1440" w:right="1440" w:bottom="1440" w:left="1440" w:header="720" w:footer="864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7CA0B5" w14:textId="77777777" w:rsidR="00000000" w:rsidRDefault="00D60EFB">
      <w:r>
        <w:separator/>
      </w:r>
    </w:p>
  </w:endnote>
  <w:endnote w:type="continuationSeparator" w:id="0">
    <w:p w14:paraId="32825CF7" w14:textId="77777777" w:rsidR="00000000" w:rsidRDefault="00D60E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Lucida Sans Regular">
    <w:altName w:val="Lucida Sans"/>
    <w:charset w:val="00"/>
    <w:family w:val="roman"/>
    <w:pitch w:val="default"/>
  </w:font>
  <w:font w:name="DIN Alternate Bold">
    <w:panose1 w:val="020B0500000000000000"/>
    <w:charset w:val="00"/>
    <w:family w:val="auto"/>
    <w:pitch w:val="variable"/>
    <w:sig w:usb0="8000002F" w:usb1="10000048" w:usb2="00000000" w:usb3="00000000" w:csb0="0000011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BE24DB" w14:textId="77777777" w:rsidR="00E52375" w:rsidRDefault="00E52375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5529D7" w14:textId="77777777" w:rsidR="00000000" w:rsidRDefault="00D60EFB">
      <w:r>
        <w:separator/>
      </w:r>
    </w:p>
  </w:footnote>
  <w:footnote w:type="continuationSeparator" w:id="0">
    <w:p w14:paraId="4BB1B0AF" w14:textId="77777777" w:rsidR="00000000" w:rsidRDefault="00D60EF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D871C2" w14:textId="77777777" w:rsidR="00E52375" w:rsidRDefault="00E5237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E52375"/>
    <w:rsid w:val="00D60EFB"/>
    <w:rsid w:val="00E52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684DB8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Body">
    <w:name w:val="Body"/>
    <w:rPr>
      <w:rFonts w:ascii="Helvetica" w:hAnsi="Arial Unicode MS" w:cs="Arial Unicode MS"/>
      <w:color w:val="000000"/>
      <w:sz w:val="22"/>
      <w:szCs w:val="22"/>
    </w:rPr>
  </w:style>
  <w:style w:type="paragraph" w:customStyle="1" w:styleId="TableStyle2">
    <w:name w:val="Table Style 2"/>
    <w:rPr>
      <w:rFonts w:ascii="Helvetica" w:eastAsia="Helvetica" w:hAnsi="Helvetica" w:cs="Helvetica"/>
      <w:color w:val="00000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Body">
    <w:name w:val="Body"/>
    <w:rPr>
      <w:rFonts w:ascii="Helvetica" w:hAnsi="Arial Unicode MS" w:cs="Arial Unicode MS"/>
      <w:color w:val="000000"/>
      <w:sz w:val="22"/>
      <w:szCs w:val="22"/>
    </w:rPr>
  </w:style>
  <w:style w:type="paragraph" w:customStyle="1" w:styleId="TableStyle2">
    <w:name w:val="Table Style 2"/>
    <w:rPr>
      <w:rFonts w:ascii="Helvetica" w:eastAsia="Helvetica" w:hAnsi="Helvetica" w:cs="Helvetica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tif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E0CE316-F8D5-014A-9E52-55AB30024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105</Words>
  <Characters>599</Characters>
  <Application>Microsoft Macintosh Word</Application>
  <DocSecurity>0</DocSecurity>
  <Lines>4</Lines>
  <Paragraphs>1</Paragraphs>
  <ScaleCrop>false</ScaleCrop>
  <Company/>
  <LinksUpToDate>false</LinksUpToDate>
  <CharactersWithSpaces>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Evan Geist</cp:lastModifiedBy>
  <cp:revision>2</cp:revision>
  <dcterms:created xsi:type="dcterms:W3CDTF">2014-03-23T17:31:00Z</dcterms:created>
  <dcterms:modified xsi:type="dcterms:W3CDTF">2014-03-23T17:37:00Z</dcterms:modified>
</cp:coreProperties>
</file>